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0B19D0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0B19D0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0B19D0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0B19D0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0B19D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445A9" w:rsidRPr="002445A9">
        <w:rPr>
          <w:rFonts w:ascii="Arial" w:hAnsi="Arial" w:cs="Arial"/>
          <w:b/>
          <w:sz w:val="20"/>
          <w:szCs w:val="20"/>
        </w:rPr>
        <w:t>030-070043</w:t>
      </w:r>
      <w:r w:rsidRPr="000B19D0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2445A9" w:rsidRPr="002445A9">
        <w:rPr>
          <w:rFonts w:ascii="Arial" w:hAnsi="Arial" w:cs="Arial"/>
          <w:b/>
          <w:sz w:val="20"/>
          <w:szCs w:val="20"/>
          <w:lang w:val="en-US"/>
        </w:rPr>
        <w:t>12/02/2020</w:t>
      </w:r>
      <w:r w:rsidRPr="000B19D0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Pr="000B19D0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0B19D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445A9" w:rsidRPr="002445A9">
        <w:rPr>
          <w:rFonts w:ascii="Arial" w:hAnsi="Arial" w:cs="Arial"/>
          <w:b/>
          <w:sz w:val="20"/>
          <w:szCs w:val="20"/>
          <w:lang w:val="en-US"/>
        </w:rPr>
        <w:t>https://ted.europa.eu/udl?uri=TED:NOTICE:070043-2020:TEXT:PL:HTML</w:t>
      </w:r>
      <w:r w:rsidRPr="000B19D0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A23C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2445A9" w:rsidRPr="002445A9">
        <w:rPr>
          <w:rFonts w:ascii="Arial" w:hAnsi="Arial" w:cs="Arial"/>
          <w:b/>
          <w:sz w:val="20"/>
          <w:szCs w:val="20"/>
        </w:rPr>
        <w:t>2020/S 030-070043</w:t>
      </w:r>
      <w:r w:rsidR="000D3A5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</w:t>
      </w:r>
      <w:bookmarkStart w:id="0" w:name="_GoBack"/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6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66188" w:rsidRDefault="00003223" w:rsidP="007B24E2">
            <w:pPr>
              <w:ind w:right="44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666188">
              <w:rPr>
                <w:rFonts w:ascii="Verdana" w:hAnsi="Verdana"/>
                <w:b/>
                <w:sz w:val="18"/>
                <w:szCs w:val="18"/>
              </w:rPr>
              <w:t>Uniwersytet Medyczny im. Piastów Śląskich we Wrocławiu</w:t>
            </w:r>
          </w:p>
          <w:p w:rsidR="00847631" w:rsidRPr="00682DD7" w:rsidRDefault="00847631" w:rsidP="00FF5B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66188" w:rsidRDefault="00666188" w:rsidP="00666188">
            <w:pPr>
              <w:spacing w:before="0" w:after="0"/>
              <w:ind w:right="47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Świadczenie usług szkoleniowych dla studentów kierunku fizjoterapia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w ram</w:t>
            </w:r>
            <w:r w:rsidRPr="00134FAE">
              <w:rPr>
                <w:rFonts w:ascii="Verdana" w:hAnsi="Verdana"/>
                <w:b/>
                <w:bCs/>
                <w:sz w:val="18"/>
                <w:szCs w:val="18"/>
              </w:rPr>
              <w:t xml:space="preserve">ach realizacji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projektu</w:t>
            </w:r>
            <w:r w:rsidRPr="00134FAE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Pr="00682720">
              <w:rPr>
                <w:rFonts w:ascii="Verdana" w:hAnsi="Verdana"/>
                <w:b/>
                <w:bCs/>
                <w:sz w:val="18"/>
                <w:szCs w:val="18"/>
              </w:rPr>
              <w:t>"Dolnośląscy liderzy Medycyny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- wdrożenie zintegrowanego progra</w:t>
            </w:r>
            <w:r w:rsidRPr="00682720">
              <w:rPr>
                <w:rFonts w:ascii="Verdana" w:hAnsi="Verdana"/>
                <w:b/>
                <w:bCs/>
                <w:sz w:val="18"/>
                <w:szCs w:val="18"/>
              </w:rPr>
              <w:t xml:space="preserve">mu podnoszenia kompetencji studentów, doktorantów, kadry dydaktycznej i administracyjnej </w:t>
            </w:r>
            <w:r w:rsidRPr="00691C4E">
              <w:rPr>
                <w:rFonts w:ascii="Verdana" w:hAnsi="Verdana"/>
                <w:b/>
                <w:bCs/>
                <w:sz w:val="18"/>
                <w:szCs w:val="18"/>
              </w:rPr>
              <w:t>Uniwersytetu Medycznego im. Piastów Śląskich we Wrocławiu".</w:t>
            </w:r>
            <w:r w:rsidRPr="00691C4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666188" w:rsidRPr="00691C4E" w:rsidRDefault="00666188" w:rsidP="00666188">
            <w:pPr>
              <w:spacing w:before="0" w:after="0"/>
              <w:ind w:right="470"/>
              <w:jc w:val="lef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91C4E">
              <w:rPr>
                <w:rFonts w:ascii="Verdana" w:hAnsi="Verdana"/>
                <w:b/>
                <w:sz w:val="18"/>
                <w:szCs w:val="18"/>
              </w:rPr>
              <w:t xml:space="preserve">Przedmiot zamówienia podzielono na </w:t>
            </w:r>
            <w:r w:rsidRPr="00691C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6 (sześć) części osobno ocenianych:</w:t>
            </w:r>
          </w:p>
          <w:p w:rsidR="00666188" w:rsidRPr="00691C4E" w:rsidRDefault="00666188" w:rsidP="00666188">
            <w:pPr>
              <w:spacing w:before="0" w:after="0"/>
              <w:ind w:right="470"/>
              <w:jc w:val="lef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91C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Część 1 – Świadczenie usług szkoleniowych z zakresu </w:t>
            </w:r>
            <w:proofErr w:type="spellStart"/>
            <w:r w:rsidRPr="00691C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kinematic</w:t>
            </w:r>
            <w:proofErr w:type="spellEnd"/>
            <w:r w:rsidRPr="00691C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91C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lastRenderedPageBreak/>
              <w:t>tapingu</w:t>
            </w:r>
            <w:proofErr w:type="spellEnd"/>
            <w:r w:rsidRPr="00691C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dla studentów kierunku fizjoterapia,</w:t>
            </w:r>
          </w:p>
          <w:p w:rsidR="00666188" w:rsidRPr="00691C4E" w:rsidRDefault="00666188" w:rsidP="00666188">
            <w:pPr>
              <w:spacing w:before="0" w:after="0"/>
              <w:ind w:right="470"/>
              <w:jc w:val="lef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91C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zęść 2 – Świadczenie usług szkoleniowych z zakresu masażu sportowego dla studentów kierunku fizjoterapia,</w:t>
            </w:r>
          </w:p>
          <w:p w:rsidR="00666188" w:rsidRPr="00691C4E" w:rsidRDefault="00666188" w:rsidP="00666188">
            <w:pPr>
              <w:spacing w:before="0" w:after="0"/>
              <w:ind w:right="470"/>
              <w:jc w:val="lef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91C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zęść 3 – Świadczenie usług szkoleniowych z zakresu modelu odkształceń powięziowych (</w:t>
            </w:r>
            <w:proofErr w:type="spellStart"/>
            <w:r w:rsidRPr="00691C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Fascial</w:t>
            </w:r>
            <w:proofErr w:type="spellEnd"/>
            <w:r w:rsidRPr="00691C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91C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istortion</w:t>
            </w:r>
            <w:proofErr w:type="spellEnd"/>
            <w:r w:rsidRPr="00691C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Model) dla studentów kierunku fizjoterapia,</w:t>
            </w:r>
          </w:p>
          <w:p w:rsidR="00666188" w:rsidRPr="00691C4E" w:rsidRDefault="00666188" w:rsidP="00666188">
            <w:pPr>
              <w:spacing w:before="0" w:after="0"/>
              <w:ind w:right="470"/>
              <w:jc w:val="lef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91C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zęść 4 – Świadczenie usług szkoleniowych z zakresu terapii mięśniowo-powięziowych punktów spustowych dla studentów kierunku fizjoterapia,</w:t>
            </w:r>
          </w:p>
          <w:p w:rsidR="00666188" w:rsidRPr="00691C4E" w:rsidRDefault="00666188" w:rsidP="00666188">
            <w:pPr>
              <w:spacing w:before="0" w:after="0"/>
              <w:ind w:right="470"/>
              <w:jc w:val="lef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91C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zęść 5 – Świadczenie usług szkoleniowych z zakresu masażu tkanek głębokich dla studentów kierunku fizjoterapia,</w:t>
            </w:r>
          </w:p>
          <w:p w:rsidR="00F74829" w:rsidRPr="00C833C0" w:rsidRDefault="00666188" w:rsidP="00666188">
            <w:pPr>
              <w:pStyle w:val="Default"/>
            </w:pPr>
            <w:r w:rsidRPr="00691C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zęść 6 – Świadczenie usług szkoleniowych z zakresu masażu tkanek miękkich dla studentów kierunku fizjoterapia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833C0" w:rsidRDefault="00E5206D" w:rsidP="00666188">
            <w:pPr>
              <w:pStyle w:val="Default"/>
              <w:rPr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7B24E2">
              <w:rPr>
                <w:sz w:val="20"/>
                <w:szCs w:val="20"/>
              </w:rPr>
              <w:t xml:space="preserve">UMW / IZ / PN - </w:t>
            </w:r>
            <w:r w:rsidR="00666188">
              <w:rPr>
                <w:sz w:val="20"/>
                <w:szCs w:val="20"/>
              </w:rPr>
              <w:t>25</w:t>
            </w:r>
            <w:r w:rsidR="008672E7">
              <w:rPr>
                <w:sz w:val="20"/>
                <w:szCs w:val="20"/>
              </w:rPr>
              <w:t xml:space="preserve"> / </w:t>
            </w:r>
            <w:r w:rsidR="000D3A57">
              <w:rPr>
                <w:sz w:val="20"/>
                <w:szCs w:val="20"/>
              </w:rPr>
              <w:t>20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B6F" w:rsidRDefault="00917B6F" w:rsidP="00E5206D">
      <w:pPr>
        <w:spacing w:before="0" w:after="0"/>
      </w:pPr>
      <w:r>
        <w:separator/>
      </w:r>
    </w:p>
  </w:endnote>
  <w:endnote w:type="continuationSeparator" w:id="0">
    <w:p w:rsidR="00917B6F" w:rsidRDefault="00917B6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charset w:val="EE"/>
    <w:family w:val="swiss"/>
    <w:pitch w:val="variable"/>
    <w:sig w:usb0="00000003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2445A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B6F" w:rsidRDefault="00917B6F" w:rsidP="00E5206D">
      <w:pPr>
        <w:spacing w:before="0" w:after="0"/>
      </w:pPr>
      <w:r>
        <w:separator/>
      </w:r>
    </w:p>
  </w:footnote>
  <w:footnote w:type="continuationSeparator" w:id="0">
    <w:p w:rsidR="00917B6F" w:rsidRDefault="00917B6F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608CF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3223"/>
    <w:rsid w:val="00013203"/>
    <w:rsid w:val="00032275"/>
    <w:rsid w:val="000342FD"/>
    <w:rsid w:val="00047987"/>
    <w:rsid w:val="00085838"/>
    <w:rsid w:val="00092963"/>
    <w:rsid w:val="000B19D0"/>
    <w:rsid w:val="000D3A57"/>
    <w:rsid w:val="00112466"/>
    <w:rsid w:val="0012156D"/>
    <w:rsid w:val="00173B27"/>
    <w:rsid w:val="0018057C"/>
    <w:rsid w:val="0019732B"/>
    <w:rsid w:val="002445A9"/>
    <w:rsid w:val="00294F1E"/>
    <w:rsid w:val="002E158A"/>
    <w:rsid w:val="002E5708"/>
    <w:rsid w:val="002F1289"/>
    <w:rsid w:val="00330C13"/>
    <w:rsid w:val="00394F71"/>
    <w:rsid w:val="003B6373"/>
    <w:rsid w:val="003E28B2"/>
    <w:rsid w:val="003F48B0"/>
    <w:rsid w:val="00430219"/>
    <w:rsid w:val="00445619"/>
    <w:rsid w:val="00497CD0"/>
    <w:rsid w:val="004B0732"/>
    <w:rsid w:val="004D0632"/>
    <w:rsid w:val="004D1194"/>
    <w:rsid w:val="004F3E79"/>
    <w:rsid w:val="00583627"/>
    <w:rsid w:val="005A23C7"/>
    <w:rsid w:val="005B5950"/>
    <w:rsid w:val="005B746A"/>
    <w:rsid w:val="005C17E9"/>
    <w:rsid w:val="006177D1"/>
    <w:rsid w:val="0062180D"/>
    <w:rsid w:val="00666188"/>
    <w:rsid w:val="00682DD7"/>
    <w:rsid w:val="00713DDB"/>
    <w:rsid w:val="00730794"/>
    <w:rsid w:val="0073508A"/>
    <w:rsid w:val="00744D19"/>
    <w:rsid w:val="007955B3"/>
    <w:rsid w:val="007B24E2"/>
    <w:rsid w:val="007C07A4"/>
    <w:rsid w:val="007C7179"/>
    <w:rsid w:val="007F7EC0"/>
    <w:rsid w:val="00847631"/>
    <w:rsid w:val="008672E7"/>
    <w:rsid w:val="008739C8"/>
    <w:rsid w:val="00893149"/>
    <w:rsid w:val="008B306D"/>
    <w:rsid w:val="008E3055"/>
    <w:rsid w:val="00917B6F"/>
    <w:rsid w:val="00933B0C"/>
    <w:rsid w:val="009B2544"/>
    <w:rsid w:val="009B7CD4"/>
    <w:rsid w:val="00A365CF"/>
    <w:rsid w:val="00A752E4"/>
    <w:rsid w:val="00A8516E"/>
    <w:rsid w:val="00AB5E3A"/>
    <w:rsid w:val="00B70FEA"/>
    <w:rsid w:val="00B92FF2"/>
    <w:rsid w:val="00B9391B"/>
    <w:rsid w:val="00BC09AC"/>
    <w:rsid w:val="00BC6658"/>
    <w:rsid w:val="00BE6D2F"/>
    <w:rsid w:val="00C52B99"/>
    <w:rsid w:val="00C63D30"/>
    <w:rsid w:val="00C833C0"/>
    <w:rsid w:val="00D029C8"/>
    <w:rsid w:val="00D1354E"/>
    <w:rsid w:val="00D61303"/>
    <w:rsid w:val="00DD0214"/>
    <w:rsid w:val="00DD1F45"/>
    <w:rsid w:val="00DF052E"/>
    <w:rsid w:val="00E41DF5"/>
    <w:rsid w:val="00E47D12"/>
    <w:rsid w:val="00E50B7D"/>
    <w:rsid w:val="00E5206D"/>
    <w:rsid w:val="00E650C1"/>
    <w:rsid w:val="00E7538E"/>
    <w:rsid w:val="00E7635B"/>
    <w:rsid w:val="00EC3B3D"/>
    <w:rsid w:val="00F17001"/>
    <w:rsid w:val="00F26956"/>
    <w:rsid w:val="00F33954"/>
    <w:rsid w:val="00F6446C"/>
    <w:rsid w:val="00F74829"/>
    <w:rsid w:val="00FD0530"/>
    <w:rsid w:val="00FD0A06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F918A8-5FE9-49CF-B95F-7AECB85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Listapunktowana3">
    <w:name w:val="List Bullet 3"/>
    <w:basedOn w:val="Normalny"/>
    <w:uiPriority w:val="99"/>
    <w:semiHidden/>
    <w:unhideWhenUsed/>
    <w:rsid w:val="007B24E2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D16A-45A4-4890-AFBE-1C966DF8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637</Words>
  <Characters>27822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OlgaB</cp:lastModifiedBy>
  <cp:revision>4</cp:revision>
  <cp:lastPrinted>2016-06-02T11:06:00Z</cp:lastPrinted>
  <dcterms:created xsi:type="dcterms:W3CDTF">2020-02-04T13:09:00Z</dcterms:created>
  <dcterms:modified xsi:type="dcterms:W3CDTF">2020-02-12T08:24:00Z</dcterms:modified>
</cp:coreProperties>
</file>